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20"/>
        <w:tblW w:w="9736" w:type="dxa"/>
        <w:tblLayout w:type="fixed"/>
        <w:tblLook w:val="04A0" w:firstRow="1" w:lastRow="0" w:firstColumn="1" w:lastColumn="0" w:noHBand="0" w:noVBand="1"/>
      </w:tblPr>
      <w:tblGrid>
        <w:gridCol w:w="550"/>
        <w:gridCol w:w="98"/>
        <w:gridCol w:w="453"/>
        <w:gridCol w:w="763"/>
        <w:gridCol w:w="1084"/>
        <w:gridCol w:w="1594"/>
        <w:gridCol w:w="1803"/>
        <w:gridCol w:w="693"/>
        <w:gridCol w:w="16"/>
        <w:gridCol w:w="851"/>
        <w:gridCol w:w="33"/>
        <w:gridCol w:w="226"/>
        <w:gridCol w:w="584"/>
        <w:gridCol w:w="7"/>
        <w:gridCol w:w="981"/>
      </w:tblGrid>
      <w:tr w:rsidR="00B43ED0" w:rsidRPr="007703D7" w:rsidTr="00DF286E">
        <w:tc>
          <w:tcPr>
            <w:tcW w:w="9736" w:type="dxa"/>
            <w:gridSpan w:val="15"/>
          </w:tcPr>
          <w:p w:rsidR="00B43ED0" w:rsidRPr="00B62066" w:rsidRDefault="00B43ED0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.V.P Siddhartha Institute of Technology</w:t>
            </w:r>
            <w:r w:rsidR="00B62066" w:rsidRPr="00B62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(Autonomous)</w:t>
            </w:r>
          </w:p>
        </w:tc>
      </w:tr>
      <w:tr w:rsidR="00B43ED0" w:rsidRPr="007703D7" w:rsidTr="00DF286E">
        <w:tc>
          <w:tcPr>
            <w:tcW w:w="9736" w:type="dxa"/>
            <w:gridSpan w:val="15"/>
          </w:tcPr>
          <w:p w:rsidR="00B43ED0" w:rsidRPr="00B62066" w:rsidRDefault="00B43ED0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ment of Computer Science and Engineering</w:t>
            </w:r>
          </w:p>
        </w:tc>
      </w:tr>
      <w:tr w:rsidR="007703D7" w:rsidRPr="007703D7" w:rsidTr="00DF286E">
        <w:tc>
          <w:tcPr>
            <w:tcW w:w="1864" w:type="dxa"/>
            <w:gridSpan w:val="4"/>
            <w:vAlign w:val="center"/>
          </w:tcPr>
          <w:p w:rsidR="003E0C52" w:rsidRPr="00B62066" w:rsidRDefault="003E0C52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: B.Tech</w:t>
            </w:r>
          </w:p>
        </w:tc>
        <w:tc>
          <w:tcPr>
            <w:tcW w:w="1084" w:type="dxa"/>
            <w:vAlign w:val="center"/>
          </w:tcPr>
          <w:p w:rsidR="003E0C52" w:rsidRPr="00B62066" w:rsidRDefault="003E0C52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: I</w:t>
            </w:r>
            <w:r w:rsidR="009077E3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94" w:type="dxa"/>
            <w:vAlign w:val="center"/>
          </w:tcPr>
          <w:p w:rsidR="003E0C52" w:rsidRPr="00B62066" w:rsidRDefault="00064F51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ester: I</w:t>
            </w:r>
          </w:p>
        </w:tc>
        <w:tc>
          <w:tcPr>
            <w:tcW w:w="1803" w:type="dxa"/>
            <w:vAlign w:val="center"/>
          </w:tcPr>
          <w:p w:rsidR="003E0C52" w:rsidRPr="00B62066" w:rsidRDefault="00931C28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ve: I</w:t>
            </w:r>
          </w:p>
        </w:tc>
        <w:tc>
          <w:tcPr>
            <w:tcW w:w="3391" w:type="dxa"/>
            <w:gridSpan w:val="8"/>
            <w:vAlign w:val="center"/>
          </w:tcPr>
          <w:p w:rsidR="003E0C52" w:rsidRPr="00B62066" w:rsidRDefault="00B96598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Y:2023</w:t>
            </w:r>
            <w:r w:rsidR="0085363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3E0C52" w:rsidRPr="007703D7" w:rsidTr="00DF286E">
        <w:tc>
          <w:tcPr>
            <w:tcW w:w="1864" w:type="dxa"/>
            <w:gridSpan w:val="4"/>
            <w:vAlign w:val="center"/>
          </w:tcPr>
          <w:p w:rsidR="003E0C52" w:rsidRPr="00B62066" w:rsidRDefault="00853639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ject Code:</w:t>
            </w:r>
            <w:r w:rsidR="002729E6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S</w:t>
            </w:r>
            <w:r w:rsidR="002729E6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01</w:t>
            </w:r>
          </w:p>
        </w:tc>
        <w:tc>
          <w:tcPr>
            <w:tcW w:w="4481" w:type="dxa"/>
            <w:gridSpan w:val="3"/>
            <w:vAlign w:val="center"/>
          </w:tcPr>
          <w:p w:rsidR="003E0C52" w:rsidRPr="00B62066" w:rsidRDefault="003E0C52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bject Name: </w:t>
            </w:r>
            <w:r w:rsidR="003E2C15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damentals of Digital Logic Design</w:t>
            </w:r>
          </w:p>
        </w:tc>
        <w:tc>
          <w:tcPr>
            <w:tcW w:w="3391" w:type="dxa"/>
            <w:gridSpan w:val="8"/>
            <w:vAlign w:val="center"/>
          </w:tcPr>
          <w:p w:rsidR="003E0C52" w:rsidRPr="00B62066" w:rsidRDefault="003E0C52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tion:PVP</w:t>
            </w:r>
            <w:r w:rsidR="0085363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374299" w:rsidRPr="007703D7" w:rsidTr="00DF286E">
        <w:tc>
          <w:tcPr>
            <w:tcW w:w="1864" w:type="dxa"/>
            <w:gridSpan w:val="4"/>
            <w:vAlign w:val="center"/>
          </w:tcPr>
          <w:p w:rsidR="00BA19D5" w:rsidRDefault="00374299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:</w:t>
            </w:r>
          </w:p>
          <w:p w:rsidR="00374299" w:rsidRPr="00B62066" w:rsidRDefault="00374299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hr 30 min</w:t>
            </w:r>
          </w:p>
        </w:tc>
        <w:tc>
          <w:tcPr>
            <w:tcW w:w="4481" w:type="dxa"/>
            <w:gridSpan w:val="3"/>
            <w:vAlign w:val="center"/>
          </w:tcPr>
          <w:p w:rsidR="00374299" w:rsidRPr="00B62066" w:rsidRDefault="00374299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ximum Marks:15 Marks</w:t>
            </w:r>
          </w:p>
        </w:tc>
        <w:tc>
          <w:tcPr>
            <w:tcW w:w="1819" w:type="dxa"/>
            <w:gridSpan w:val="5"/>
            <w:vAlign w:val="center"/>
          </w:tcPr>
          <w:p w:rsidR="00374299" w:rsidRPr="00B62066" w:rsidRDefault="00853639" w:rsidP="00DF286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:</w:t>
            </w:r>
            <w:r w:rsidR="00B96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-09</w:t>
            </w:r>
            <w:r w:rsidR="0051354C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  <w:r w:rsidR="00B96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2" w:type="dxa"/>
            <w:gridSpan w:val="3"/>
            <w:vAlign w:val="center"/>
          </w:tcPr>
          <w:p w:rsidR="00374299" w:rsidRPr="00B62066" w:rsidRDefault="002A4B08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ssion: F</w:t>
            </w:r>
            <w:r w:rsidR="0037429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N</w:t>
            </w:r>
          </w:p>
        </w:tc>
      </w:tr>
      <w:tr w:rsidR="0096654C" w:rsidRPr="007703D7" w:rsidTr="00DF286E">
        <w:trPr>
          <w:trHeight w:val="458"/>
        </w:trPr>
        <w:tc>
          <w:tcPr>
            <w:tcW w:w="9736" w:type="dxa"/>
            <w:gridSpan w:val="15"/>
            <w:vAlign w:val="center"/>
          </w:tcPr>
          <w:p w:rsidR="0096654C" w:rsidRPr="00B62066" w:rsidRDefault="0096654C" w:rsidP="00DF286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wer all the Questions. Each Question car</w:t>
            </w:r>
            <w:r w:rsidR="00B47209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es</w:t>
            </w: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Marks   </w:t>
            </w:r>
            <w:r w:rsidR="00B13F6C"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×5M=15M</w:t>
            </w:r>
          </w:p>
        </w:tc>
      </w:tr>
      <w:tr w:rsidR="00B62066" w:rsidRPr="007703D7" w:rsidTr="00DF286E">
        <w:trPr>
          <w:trHeight w:val="435"/>
        </w:trPr>
        <w:tc>
          <w:tcPr>
            <w:tcW w:w="1101" w:type="dxa"/>
            <w:gridSpan w:val="3"/>
            <w:vAlign w:val="center"/>
          </w:tcPr>
          <w:p w:rsidR="00B62066" w:rsidRPr="00B62066" w:rsidRDefault="00B62066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.No</w:t>
            </w:r>
          </w:p>
        </w:tc>
        <w:tc>
          <w:tcPr>
            <w:tcW w:w="5937" w:type="dxa"/>
            <w:gridSpan w:val="5"/>
            <w:vAlign w:val="center"/>
          </w:tcPr>
          <w:p w:rsidR="00B62066" w:rsidRPr="00B62066" w:rsidRDefault="00B62066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B62066" w:rsidRPr="00B62066" w:rsidRDefault="00B62066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ks</w:t>
            </w:r>
          </w:p>
        </w:tc>
        <w:tc>
          <w:tcPr>
            <w:tcW w:w="810" w:type="dxa"/>
            <w:gridSpan w:val="2"/>
            <w:vAlign w:val="center"/>
          </w:tcPr>
          <w:p w:rsidR="00B62066" w:rsidRPr="00B62066" w:rsidRDefault="00B62066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988" w:type="dxa"/>
            <w:gridSpan w:val="2"/>
            <w:vAlign w:val="center"/>
          </w:tcPr>
          <w:p w:rsidR="00B62066" w:rsidRPr="00B62066" w:rsidRDefault="00B62066" w:rsidP="00DF2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l</w:t>
            </w:r>
          </w:p>
        </w:tc>
      </w:tr>
      <w:tr w:rsidR="00502973" w:rsidRPr="007703D7" w:rsidTr="00DF286E">
        <w:trPr>
          <w:trHeight w:val="1290"/>
        </w:trPr>
        <w:tc>
          <w:tcPr>
            <w:tcW w:w="648" w:type="dxa"/>
            <w:gridSpan w:val="2"/>
            <w:vMerge w:val="restart"/>
          </w:tcPr>
          <w:p w:rsidR="00502973" w:rsidRPr="00DF286E" w:rsidRDefault="00502973" w:rsidP="00DF2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" w:type="dxa"/>
          </w:tcPr>
          <w:p w:rsidR="00502973" w:rsidRPr="00DF286E" w:rsidRDefault="00502973" w:rsidP="00DF2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5937" w:type="dxa"/>
            <w:gridSpan w:val="5"/>
          </w:tcPr>
          <w:p w:rsidR="00D14899" w:rsidRPr="00DF286E" w:rsidRDefault="00C90B75" w:rsidP="00DF2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ranslate </w:t>
            </w:r>
            <w:r w:rsidR="007703D7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 f</w:t>
            </w:r>
            <w:r w:rsidR="00D14899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llowing </w:t>
            </w: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se conversions.</w:t>
            </w:r>
          </w:p>
          <w:p w:rsidR="00546173" w:rsidRPr="00DF286E" w:rsidRDefault="00106ACD" w:rsidP="00DF28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</w:pP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) (</w:t>
            </w:r>
            <w:r w:rsidR="007B2F36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21.2</w:t>
            </w:r>
            <w:r w:rsidR="00D14899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7B2F36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="00D14899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= (</w:t>
            </w:r>
            <w:r w:rsidR="00B96598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</w:t>
            </w:r>
            <w:r w:rsidR="00D14899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D14899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10     </w:t>
            </w:r>
          </w:p>
          <w:p w:rsidR="00546173" w:rsidRPr="00DF286E" w:rsidRDefault="007B2F36" w:rsidP="00DF28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</w:pP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) (153</w:t>
            </w:r>
            <w:r w:rsidR="00D14899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51354C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10</w:t>
            </w:r>
            <w:r w:rsidR="005B0BDF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= (         </w:t>
            </w:r>
            <w:r w:rsidR="00D14899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16</w:t>
            </w:r>
          </w:p>
          <w:p w:rsidR="007B2F36" w:rsidRPr="00DF286E" w:rsidRDefault="00546004" w:rsidP="00DF28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i</w:t>
            </w:r>
            <w:bookmarkStart w:id="0" w:name="_GoBack"/>
            <w:bookmarkEnd w:id="0"/>
            <w:r w:rsidR="00D14899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(</w:t>
            </w:r>
            <w:r w:rsidR="007B2F36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B4F</w:t>
            </w:r>
            <w:r w:rsidR="00D14899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7B2F36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16</w:t>
            </w:r>
            <w:r w:rsidR="00D14899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= (</w:t>
            </w:r>
            <w:r w:rsidR="00D14899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  <w:t>)</w:t>
            </w:r>
            <w:r w:rsidR="007B2F36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2 </w:t>
            </w:r>
            <w:r w:rsidR="007B2F36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(          )</w:t>
            </w:r>
            <w:r w:rsidR="007B2F36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8</w:t>
            </w:r>
          </w:p>
        </w:tc>
        <w:tc>
          <w:tcPr>
            <w:tcW w:w="900" w:type="dxa"/>
            <w:gridSpan w:val="3"/>
            <w:vAlign w:val="center"/>
          </w:tcPr>
          <w:p w:rsidR="00502973" w:rsidRPr="00DF286E" w:rsidRDefault="004E7755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vAlign w:val="center"/>
          </w:tcPr>
          <w:p w:rsidR="00502973" w:rsidRPr="00DF286E" w:rsidRDefault="00546173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988" w:type="dxa"/>
            <w:gridSpan w:val="2"/>
            <w:vAlign w:val="center"/>
          </w:tcPr>
          <w:p w:rsidR="00502973" w:rsidRPr="00DF286E" w:rsidRDefault="007703D7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973" w:rsidRPr="007703D7" w:rsidTr="00DF286E">
        <w:tc>
          <w:tcPr>
            <w:tcW w:w="648" w:type="dxa"/>
            <w:gridSpan w:val="2"/>
            <w:vMerge/>
          </w:tcPr>
          <w:p w:rsidR="00502973" w:rsidRPr="00DF286E" w:rsidRDefault="00502973" w:rsidP="00DF2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502973" w:rsidRPr="00DF286E" w:rsidRDefault="00502973" w:rsidP="00DF2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5937" w:type="dxa"/>
            <w:gridSpan w:val="5"/>
          </w:tcPr>
          <w:p w:rsidR="00857845" w:rsidRPr="00DF286E" w:rsidRDefault="00B86A42" w:rsidP="00DF28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) </w:t>
            </w:r>
            <w:r w:rsidR="00E13350" w:rsidRPr="00DF2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how the </w:t>
            </w:r>
            <w:r w:rsidR="00857845" w:rsidRPr="00DF2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ubtraction operation using </w:t>
            </w:r>
            <w:r w:rsidR="009B3C2D" w:rsidRPr="00DF2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857845" w:rsidRPr="00DF2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’s complement </w:t>
            </w:r>
          </w:p>
          <w:p w:rsidR="00AC58A9" w:rsidRPr="00DF286E" w:rsidRDefault="007B2F36" w:rsidP="00DF28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532– 3250</w:t>
            </w:r>
          </w:p>
          <w:p w:rsidR="007703D7" w:rsidRPr="00DF286E" w:rsidRDefault="00B86A42" w:rsidP="00DF28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2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)</w:t>
            </w:r>
            <w:r w:rsidR="00BB10D8" w:rsidRPr="00DF2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ild</w:t>
            </w:r>
            <w:r w:rsidR="005D6D2F" w:rsidRPr="00DF2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ogic circuit for the given Boolean expression </w:t>
            </w:r>
            <w:r w:rsidR="00D7104F" w:rsidRPr="00DF2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=[(A+B)C]’+BD’</w:t>
            </w:r>
          </w:p>
        </w:tc>
        <w:tc>
          <w:tcPr>
            <w:tcW w:w="900" w:type="dxa"/>
            <w:gridSpan w:val="3"/>
            <w:vAlign w:val="center"/>
          </w:tcPr>
          <w:p w:rsidR="00502973" w:rsidRPr="00DF286E" w:rsidRDefault="004E7755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vAlign w:val="center"/>
          </w:tcPr>
          <w:p w:rsidR="00502973" w:rsidRPr="00DF286E" w:rsidRDefault="00546173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988" w:type="dxa"/>
            <w:gridSpan w:val="2"/>
            <w:vAlign w:val="center"/>
          </w:tcPr>
          <w:p w:rsidR="00502973" w:rsidRPr="00DF286E" w:rsidRDefault="007703D7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973" w:rsidRPr="007703D7" w:rsidTr="00DF286E">
        <w:tc>
          <w:tcPr>
            <w:tcW w:w="9736" w:type="dxa"/>
            <w:gridSpan w:val="15"/>
          </w:tcPr>
          <w:p w:rsidR="00502973" w:rsidRPr="00DF286E" w:rsidRDefault="00502973" w:rsidP="00DF2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02973" w:rsidRPr="007703D7" w:rsidTr="00DF286E">
        <w:tc>
          <w:tcPr>
            <w:tcW w:w="648" w:type="dxa"/>
            <w:gridSpan w:val="2"/>
            <w:vMerge w:val="restart"/>
          </w:tcPr>
          <w:p w:rsidR="00502973" w:rsidRPr="00DF286E" w:rsidRDefault="00502973" w:rsidP="00DF2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" w:type="dxa"/>
          </w:tcPr>
          <w:p w:rsidR="00502973" w:rsidRPr="00DF286E" w:rsidRDefault="00502973" w:rsidP="00DF2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5953" w:type="dxa"/>
            <w:gridSpan w:val="6"/>
          </w:tcPr>
          <w:p w:rsidR="00502973" w:rsidRPr="00DF286E" w:rsidRDefault="007A6456" w:rsidP="00DF28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pply the</w:t>
            </w:r>
            <w:r w:rsidR="00901017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oolean</w:t>
            </w:r>
            <w:r w:rsidR="007703D7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laws to simplify the f</w:t>
            </w:r>
            <w:r w:rsidR="00941D2C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llowing </w:t>
            </w:r>
            <w:r w:rsidR="007703D7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 w:rsidR="00941D2C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xpres</w:t>
            </w:r>
            <w:r w:rsidR="00546173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="007703D7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ns:</w:t>
            </w:r>
          </w:p>
          <w:p w:rsidR="006A6580" w:rsidRPr="00DF286E" w:rsidRDefault="004A16C7" w:rsidP="00DF28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)  </w:t>
            </w:r>
            <w:r w:rsidR="006A6580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 = C + AB + AD(B + C )+ CD</w:t>
            </w:r>
          </w:p>
          <w:p w:rsidR="00941D2C" w:rsidRPr="00DF286E" w:rsidRDefault="00941D2C" w:rsidP="00DF28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)</w:t>
            </w:r>
            <w:r w:rsidR="003A494B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92119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</w:t>
            </w:r>
            <w:r w:rsidR="007B2F36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92119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</w:t>
            </w:r>
            <w:r w:rsidR="007B2F36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92119" w:rsidRPr="00DF286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xy+x(wz+wz’)</w:t>
            </w:r>
          </w:p>
        </w:tc>
        <w:tc>
          <w:tcPr>
            <w:tcW w:w="851" w:type="dxa"/>
            <w:vAlign w:val="center"/>
          </w:tcPr>
          <w:p w:rsidR="00502973" w:rsidRPr="00DF286E" w:rsidRDefault="004E7755" w:rsidP="00DF28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286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gridSpan w:val="4"/>
            <w:vAlign w:val="center"/>
          </w:tcPr>
          <w:p w:rsidR="00502973" w:rsidRPr="00DF286E" w:rsidRDefault="00546173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594937"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502973" w:rsidRPr="00DF286E" w:rsidRDefault="007703D7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973" w:rsidRPr="007703D7" w:rsidTr="00DF286E">
        <w:trPr>
          <w:trHeight w:val="1389"/>
        </w:trPr>
        <w:tc>
          <w:tcPr>
            <w:tcW w:w="648" w:type="dxa"/>
            <w:gridSpan w:val="2"/>
            <w:vMerge/>
          </w:tcPr>
          <w:p w:rsidR="00502973" w:rsidRPr="00DF286E" w:rsidRDefault="00502973" w:rsidP="00DF2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</w:tcPr>
          <w:p w:rsidR="00502973" w:rsidRPr="00DF286E" w:rsidRDefault="00502973" w:rsidP="00DF2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5953" w:type="dxa"/>
            <w:gridSpan w:val="6"/>
          </w:tcPr>
          <w:p w:rsidR="009B3C2D" w:rsidRPr="00DF286E" w:rsidRDefault="009B3C2D" w:rsidP="00DF28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pply K-Map method to simplify the  following </w:t>
            </w:r>
            <w:r w:rsidR="00901017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unction:</w:t>
            </w:r>
          </w:p>
          <w:p w:rsidR="009B3C2D" w:rsidRPr="00DF286E" w:rsidRDefault="009B3C2D" w:rsidP="00DF28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) </w:t>
            </w:r>
            <w:r w:rsidR="006A6580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(A, B, C, D) =∑m(0,4,8,10,12,13,15) +d(1,2)</w:t>
            </w:r>
          </w:p>
          <w:p w:rsidR="00502973" w:rsidRPr="00DF286E" w:rsidRDefault="009B3C2D" w:rsidP="00DF28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) F(A,B,C,D) = </w:t>
            </w:r>
            <w:r w:rsidRPr="00DF286E">
              <w:rPr>
                <w:rFonts w:ascii="Times New Roman" w:hAnsi="Times New Roman" w:cs="Times New Roman"/>
                <w:color w:val="000000" w:themeColor="text1"/>
                <w:sz w:val="32"/>
                <w:szCs w:val="24"/>
                <w:lang w:val="en-US"/>
              </w:rPr>
              <w:t>π</w:t>
            </w: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="00AD4F38"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2,3,8,9,11,14</w:t>
            </w: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 </w:t>
            </w:r>
          </w:p>
        </w:tc>
        <w:tc>
          <w:tcPr>
            <w:tcW w:w="851" w:type="dxa"/>
            <w:vAlign w:val="center"/>
          </w:tcPr>
          <w:p w:rsidR="00502973" w:rsidRPr="00DF286E" w:rsidRDefault="004E7755" w:rsidP="00DF28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286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:rsidR="00502973" w:rsidRPr="00DF286E" w:rsidRDefault="00546173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594937"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502973" w:rsidRPr="00DF286E" w:rsidRDefault="004A16C7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973" w:rsidRPr="007703D7" w:rsidTr="00DF286E">
        <w:tc>
          <w:tcPr>
            <w:tcW w:w="9736" w:type="dxa"/>
            <w:gridSpan w:val="15"/>
          </w:tcPr>
          <w:p w:rsidR="00502973" w:rsidRPr="00DF286E" w:rsidRDefault="00502973" w:rsidP="00DF286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F286E" w:rsidRPr="007703D7" w:rsidTr="00DF286E">
        <w:trPr>
          <w:trHeight w:val="445"/>
        </w:trPr>
        <w:tc>
          <w:tcPr>
            <w:tcW w:w="550" w:type="dxa"/>
            <w:vMerge w:val="restart"/>
            <w:vAlign w:val="center"/>
          </w:tcPr>
          <w:p w:rsidR="00DF286E" w:rsidRPr="00DF286E" w:rsidRDefault="00DF286E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1" w:type="dxa"/>
            <w:gridSpan w:val="2"/>
            <w:vAlign w:val="center"/>
          </w:tcPr>
          <w:p w:rsidR="00DF286E" w:rsidRPr="00DF286E" w:rsidRDefault="00DF286E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5953" w:type="dxa"/>
            <w:gridSpan w:val="6"/>
            <w:vAlign w:val="center"/>
          </w:tcPr>
          <w:p w:rsidR="00DF286E" w:rsidRPr="00DF286E" w:rsidRDefault="00DF286E" w:rsidP="00DF286E">
            <w:pPr>
              <w:spacing w:line="276" w:lineRule="auto"/>
              <w:ind w:right="-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 a l</w:t>
            </w: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gic Diagra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 the</w:t>
            </w: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f</w:t>
            </w: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dd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ith a neat sketch.</w:t>
            </w:r>
          </w:p>
        </w:tc>
        <w:tc>
          <w:tcPr>
            <w:tcW w:w="851" w:type="dxa"/>
            <w:vAlign w:val="center"/>
          </w:tcPr>
          <w:p w:rsidR="00DF286E" w:rsidRPr="00DF286E" w:rsidRDefault="00DF286E" w:rsidP="00DF28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:rsidR="00DF286E" w:rsidRPr="00DF286E" w:rsidRDefault="00DF286E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981" w:type="dxa"/>
            <w:vAlign w:val="center"/>
          </w:tcPr>
          <w:p w:rsidR="00DF286E" w:rsidRPr="00DF286E" w:rsidRDefault="00DF286E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86E" w:rsidRPr="007703D7" w:rsidTr="007473B0">
        <w:trPr>
          <w:trHeight w:val="1145"/>
        </w:trPr>
        <w:tc>
          <w:tcPr>
            <w:tcW w:w="550" w:type="dxa"/>
            <w:vMerge/>
            <w:vAlign w:val="center"/>
          </w:tcPr>
          <w:p w:rsidR="00DF286E" w:rsidRPr="00DF286E" w:rsidRDefault="00DF286E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DF286E" w:rsidRPr="00DF286E" w:rsidRDefault="00DF286E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5953" w:type="dxa"/>
            <w:gridSpan w:val="6"/>
          </w:tcPr>
          <w:p w:rsidR="00DF286E" w:rsidRPr="00DF286E" w:rsidRDefault="00DF286E" w:rsidP="00DF28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struct the Full Adder with the following steps:</w:t>
            </w:r>
          </w:p>
          <w:p w:rsidR="00DF286E" w:rsidRPr="00DF286E" w:rsidRDefault="00DF286E" w:rsidP="00DF286E">
            <w:pPr>
              <w:pStyle w:val="ListParagraph"/>
              <w:numPr>
                <w:ilvl w:val="0"/>
                <w:numId w:val="12"/>
              </w:numPr>
              <w:tabs>
                <w:tab w:val="left" w:pos="165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ock diagram</w:t>
            </w:r>
          </w:p>
          <w:p w:rsidR="00DF286E" w:rsidRDefault="00DF286E" w:rsidP="00DF286E">
            <w:pPr>
              <w:pStyle w:val="ListParagraph"/>
              <w:numPr>
                <w:ilvl w:val="0"/>
                <w:numId w:val="12"/>
              </w:numPr>
              <w:tabs>
                <w:tab w:val="left" w:pos="165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uth Tab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nd output expressions</w:t>
            </w:r>
          </w:p>
          <w:p w:rsidR="00DF286E" w:rsidRPr="00DF286E" w:rsidRDefault="00DF286E" w:rsidP="00DF286E">
            <w:pPr>
              <w:pStyle w:val="ListParagraph"/>
              <w:numPr>
                <w:ilvl w:val="0"/>
                <w:numId w:val="12"/>
              </w:numPr>
              <w:tabs>
                <w:tab w:val="left" w:pos="165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2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ogic Diagram</w:t>
            </w:r>
          </w:p>
        </w:tc>
        <w:tc>
          <w:tcPr>
            <w:tcW w:w="851" w:type="dxa"/>
            <w:vAlign w:val="center"/>
          </w:tcPr>
          <w:p w:rsidR="00DF286E" w:rsidRPr="00DF286E" w:rsidRDefault="00DF286E" w:rsidP="00DF28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gridSpan w:val="4"/>
            <w:vAlign w:val="center"/>
          </w:tcPr>
          <w:p w:rsidR="00DF286E" w:rsidRPr="00DF286E" w:rsidRDefault="00DF286E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981" w:type="dxa"/>
            <w:vAlign w:val="center"/>
          </w:tcPr>
          <w:p w:rsidR="00DF286E" w:rsidRPr="00DF286E" w:rsidRDefault="00DF286E" w:rsidP="00DF2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375FF" w:rsidRDefault="006375FF"/>
    <w:sectPr w:rsidR="006375FF" w:rsidSect="0051746D">
      <w:pgSz w:w="11907" w:h="16839" w:code="9"/>
      <w:pgMar w:top="720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04F"/>
    <w:multiLevelType w:val="hybridMultilevel"/>
    <w:tmpl w:val="964A2EBA"/>
    <w:lvl w:ilvl="0" w:tplc="15F4A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09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89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C1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C0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6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AA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CB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02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71D5"/>
    <w:multiLevelType w:val="hybridMultilevel"/>
    <w:tmpl w:val="7DDCFF70"/>
    <w:lvl w:ilvl="0" w:tplc="37C61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CB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C5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C7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8A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AC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E6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69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F1B4C"/>
    <w:multiLevelType w:val="hybridMultilevel"/>
    <w:tmpl w:val="F834A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649"/>
    <w:multiLevelType w:val="hybridMultilevel"/>
    <w:tmpl w:val="51CA3A1E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25AD6"/>
    <w:multiLevelType w:val="hybridMultilevel"/>
    <w:tmpl w:val="E65035D6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44544"/>
    <w:multiLevelType w:val="hybridMultilevel"/>
    <w:tmpl w:val="BFF0F4AE"/>
    <w:lvl w:ilvl="0" w:tplc="ADD41C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4698"/>
    <w:multiLevelType w:val="hybridMultilevel"/>
    <w:tmpl w:val="5BBCD3AC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107A1"/>
    <w:multiLevelType w:val="hybridMultilevel"/>
    <w:tmpl w:val="6A5CC472"/>
    <w:lvl w:ilvl="0" w:tplc="AE441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94365"/>
    <w:multiLevelType w:val="hybridMultilevel"/>
    <w:tmpl w:val="872E9198"/>
    <w:lvl w:ilvl="0" w:tplc="61C66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003B3"/>
    <w:multiLevelType w:val="hybridMultilevel"/>
    <w:tmpl w:val="4EC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475B3"/>
    <w:multiLevelType w:val="hybridMultilevel"/>
    <w:tmpl w:val="85408050"/>
    <w:lvl w:ilvl="0" w:tplc="C2E206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D129B"/>
    <w:multiLevelType w:val="hybridMultilevel"/>
    <w:tmpl w:val="C2AE3C0C"/>
    <w:lvl w:ilvl="0" w:tplc="A9604F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5AF9"/>
    <w:rsid w:val="000269CC"/>
    <w:rsid w:val="0005158D"/>
    <w:rsid w:val="00064F51"/>
    <w:rsid w:val="0008710A"/>
    <w:rsid w:val="00093017"/>
    <w:rsid w:val="000D12D1"/>
    <w:rsid w:val="000F05AC"/>
    <w:rsid w:val="000F5D93"/>
    <w:rsid w:val="00106ACD"/>
    <w:rsid w:val="001705AB"/>
    <w:rsid w:val="001A2FD6"/>
    <w:rsid w:val="001B2B59"/>
    <w:rsid w:val="001E2E2C"/>
    <w:rsid w:val="001E48F7"/>
    <w:rsid w:val="001E5F88"/>
    <w:rsid w:val="001F46BE"/>
    <w:rsid w:val="002212F4"/>
    <w:rsid w:val="0022320B"/>
    <w:rsid w:val="00253E1C"/>
    <w:rsid w:val="00265693"/>
    <w:rsid w:val="002729E6"/>
    <w:rsid w:val="00293E54"/>
    <w:rsid w:val="0029796C"/>
    <w:rsid w:val="002A3662"/>
    <w:rsid w:val="002A4B08"/>
    <w:rsid w:val="002D7EBF"/>
    <w:rsid w:val="00311333"/>
    <w:rsid w:val="003672B0"/>
    <w:rsid w:val="00374299"/>
    <w:rsid w:val="003A494B"/>
    <w:rsid w:val="003E0C52"/>
    <w:rsid w:val="003E2C15"/>
    <w:rsid w:val="003E56D7"/>
    <w:rsid w:val="0040668E"/>
    <w:rsid w:val="004237C3"/>
    <w:rsid w:val="004629CE"/>
    <w:rsid w:val="00470ED4"/>
    <w:rsid w:val="00473D51"/>
    <w:rsid w:val="004A16C7"/>
    <w:rsid w:val="004D3522"/>
    <w:rsid w:val="004E4566"/>
    <w:rsid w:val="004E7755"/>
    <w:rsid w:val="00502973"/>
    <w:rsid w:val="0051079F"/>
    <w:rsid w:val="0051354C"/>
    <w:rsid w:val="0051746D"/>
    <w:rsid w:val="00546004"/>
    <w:rsid w:val="00546052"/>
    <w:rsid w:val="00546173"/>
    <w:rsid w:val="005641FB"/>
    <w:rsid w:val="005773E2"/>
    <w:rsid w:val="00594937"/>
    <w:rsid w:val="005B0BDF"/>
    <w:rsid w:val="005B33F7"/>
    <w:rsid w:val="005D6D2F"/>
    <w:rsid w:val="00613C66"/>
    <w:rsid w:val="006375FF"/>
    <w:rsid w:val="006A47DF"/>
    <w:rsid w:val="006A6580"/>
    <w:rsid w:val="006F06E6"/>
    <w:rsid w:val="00714C39"/>
    <w:rsid w:val="00717844"/>
    <w:rsid w:val="007703D7"/>
    <w:rsid w:val="00792119"/>
    <w:rsid w:val="00796E7C"/>
    <w:rsid w:val="007A6456"/>
    <w:rsid w:val="007B2F36"/>
    <w:rsid w:val="007F1F29"/>
    <w:rsid w:val="00844ADB"/>
    <w:rsid w:val="00853639"/>
    <w:rsid w:val="00857845"/>
    <w:rsid w:val="00857E35"/>
    <w:rsid w:val="00882A26"/>
    <w:rsid w:val="008C3597"/>
    <w:rsid w:val="008D31F5"/>
    <w:rsid w:val="00901017"/>
    <w:rsid w:val="009077E3"/>
    <w:rsid w:val="00931C28"/>
    <w:rsid w:val="00941D2C"/>
    <w:rsid w:val="0096654C"/>
    <w:rsid w:val="00982F52"/>
    <w:rsid w:val="009B3C2D"/>
    <w:rsid w:val="009E5469"/>
    <w:rsid w:val="00A14BB1"/>
    <w:rsid w:val="00A829E5"/>
    <w:rsid w:val="00AB73E9"/>
    <w:rsid w:val="00AC58A9"/>
    <w:rsid w:val="00AD4F38"/>
    <w:rsid w:val="00B00DDC"/>
    <w:rsid w:val="00B13F6C"/>
    <w:rsid w:val="00B27D14"/>
    <w:rsid w:val="00B43ED0"/>
    <w:rsid w:val="00B47209"/>
    <w:rsid w:val="00B62066"/>
    <w:rsid w:val="00B86A42"/>
    <w:rsid w:val="00B96598"/>
    <w:rsid w:val="00BA19D5"/>
    <w:rsid w:val="00BA5964"/>
    <w:rsid w:val="00BA5A9D"/>
    <w:rsid w:val="00BA79EB"/>
    <w:rsid w:val="00BB10D8"/>
    <w:rsid w:val="00BE79BA"/>
    <w:rsid w:val="00C14BFF"/>
    <w:rsid w:val="00C82BC0"/>
    <w:rsid w:val="00C90B75"/>
    <w:rsid w:val="00CB3ACD"/>
    <w:rsid w:val="00D14899"/>
    <w:rsid w:val="00D25F94"/>
    <w:rsid w:val="00D7104F"/>
    <w:rsid w:val="00D731D1"/>
    <w:rsid w:val="00DF286E"/>
    <w:rsid w:val="00E1314B"/>
    <w:rsid w:val="00E13350"/>
    <w:rsid w:val="00E32B95"/>
    <w:rsid w:val="00E35AF9"/>
    <w:rsid w:val="00E833D2"/>
    <w:rsid w:val="00EA5968"/>
    <w:rsid w:val="00EB437F"/>
    <w:rsid w:val="00EF20BC"/>
    <w:rsid w:val="00EF3932"/>
    <w:rsid w:val="00EF5A5D"/>
    <w:rsid w:val="00F03E84"/>
    <w:rsid w:val="00F07D45"/>
    <w:rsid w:val="00F55203"/>
    <w:rsid w:val="00F7795F"/>
    <w:rsid w:val="00F82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F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1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F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26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996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887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A58A-5B80-4A06-ADF8-4967767F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DEDEEPYA</cp:lastModifiedBy>
  <cp:revision>10</cp:revision>
  <cp:lastPrinted>2022-10-26T09:35:00Z</cp:lastPrinted>
  <dcterms:created xsi:type="dcterms:W3CDTF">2023-09-20T08:50:00Z</dcterms:created>
  <dcterms:modified xsi:type="dcterms:W3CDTF">2023-10-05T14:51:00Z</dcterms:modified>
</cp:coreProperties>
</file>